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134FD" w14:textId="77777777" w:rsidR="00C03A38" w:rsidRDefault="00C03A38" w:rsidP="00C03A38">
      <w:pPr>
        <w:pStyle w:val="FR1"/>
        <w:jc w:val="center"/>
        <w:rPr>
          <w:b/>
          <w:lang w:val="uk-UA"/>
        </w:rPr>
      </w:pPr>
      <w:bookmarkStart w:id="0" w:name="_GoBack"/>
      <w:bookmarkEnd w:id="0"/>
      <w:r>
        <w:rPr>
          <w:noProof/>
          <w:snapToGrid/>
          <w:sz w:val="20"/>
          <w:lang w:val="uk-UA" w:eastAsia="uk-UA"/>
        </w:rPr>
        <w:drawing>
          <wp:inline distT="0" distB="0" distL="0" distR="0" wp14:anchorId="1A213554" wp14:editId="1A213555">
            <wp:extent cx="5048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134FF" w14:textId="6F7C847A" w:rsidR="00C03A38" w:rsidRDefault="00C03A38" w:rsidP="003B2983">
      <w:pPr>
        <w:pStyle w:val="FR1"/>
        <w:jc w:val="center"/>
        <w:rPr>
          <w:b/>
          <w:sz w:val="32"/>
          <w:lang w:val="uk-UA"/>
        </w:rPr>
      </w:pPr>
      <w:r>
        <w:rPr>
          <w:b/>
          <w:sz w:val="32"/>
        </w:rPr>
        <w:t>NATIONAL ACADEMY OF SCIENCES OF UKRAINE</w:t>
      </w:r>
    </w:p>
    <w:p w14:paraId="1A213500" w14:textId="77777777" w:rsidR="00B36BFA" w:rsidRPr="002409B8" w:rsidRDefault="00B36BFA" w:rsidP="00C03A38">
      <w:pPr>
        <w:pStyle w:val="1"/>
        <w:spacing w:line="240" w:lineRule="auto"/>
        <w:ind w:left="1321" w:right="998"/>
        <w:jc w:val="center"/>
        <w:rPr>
          <w:b/>
          <w:i/>
          <w:sz w:val="28"/>
          <w:lang w:val="uk-UA"/>
        </w:rPr>
      </w:pPr>
      <w:r w:rsidRPr="002409B8">
        <w:rPr>
          <w:b/>
          <w:i/>
          <w:sz w:val="28"/>
          <w:lang w:val="uk-UA"/>
        </w:rPr>
        <w:t>РОБОЧА ПРОГРАМА</w:t>
      </w:r>
    </w:p>
    <w:p w14:paraId="1A213501" w14:textId="77777777" w:rsidR="00C03A38" w:rsidRPr="00C03A38" w:rsidRDefault="00C03A38" w:rsidP="00C03A38">
      <w:pPr>
        <w:pStyle w:val="1"/>
        <w:spacing w:line="240" w:lineRule="auto"/>
        <w:ind w:left="1321" w:right="998"/>
        <w:jc w:val="center"/>
        <w:rPr>
          <w:b/>
          <w:sz w:val="28"/>
          <w:lang w:val="ru-RU"/>
        </w:rPr>
      </w:pPr>
      <w:r>
        <w:rPr>
          <w:b/>
          <w:sz w:val="28"/>
        </w:rPr>
        <w:t>APPLICATION FORM</w:t>
      </w:r>
    </w:p>
    <w:p w14:paraId="1A213502" w14:textId="77777777" w:rsidR="008C32E4" w:rsidRPr="002409B8" w:rsidRDefault="00C03A38" w:rsidP="002409B8">
      <w:pPr>
        <w:pStyle w:val="FR1"/>
        <w:jc w:val="center"/>
        <w:rPr>
          <w:b/>
        </w:rPr>
      </w:pPr>
      <w:r>
        <w:rPr>
          <w:b/>
          <w:lang w:val="ru-RU"/>
        </w:rPr>
        <w:t xml:space="preserve">    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16"/>
        <w:gridCol w:w="3561"/>
        <w:gridCol w:w="6663"/>
      </w:tblGrid>
      <w:tr w:rsidR="00C03A38" w:rsidRPr="009F6F6E" w14:paraId="1A213507" w14:textId="77777777" w:rsidTr="00762866">
        <w:tc>
          <w:tcPr>
            <w:tcW w:w="516" w:type="dxa"/>
          </w:tcPr>
          <w:p w14:paraId="1A213503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561" w:type="dxa"/>
          </w:tcPr>
          <w:p w14:paraId="1A213504" w14:textId="77777777" w:rsidR="00B36BFA" w:rsidRPr="002409B8" w:rsidRDefault="00B36B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аїна відрядження</w:t>
            </w:r>
          </w:p>
          <w:p w14:paraId="1A213505" w14:textId="77777777" w:rsidR="00C03A38" w:rsidRPr="00935961" w:rsidRDefault="00C03A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try to be visited </w:t>
            </w:r>
          </w:p>
        </w:tc>
        <w:tc>
          <w:tcPr>
            <w:tcW w:w="6663" w:type="dxa"/>
          </w:tcPr>
          <w:p w14:paraId="1A213506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14:paraId="1A21350B" w14:textId="77777777" w:rsidTr="00762866">
        <w:tc>
          <w:tcPr>
            <w:tcW w:w="516" w:type="dxa"/>
          </w:tcPr>
          <w:p w14:paraId="1A213508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561" w:type="dxa"/>
          </w:tcPr>
          <w:p w14:paraId="1A213509" w14:textId="77777777" w:rsidR="00B36BFA" w:rsidRPr="00B36BFA" w:rsidRDefault="00B36B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.і.б</w:t>
            </w:r>
            <w:proofErr w:type="spellEnd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762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як в </w:t>
            </w:r>
            <w:proofErr w:type="spellStart"/>
            <w:r w:rsidR="00762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</w:t>
            </w:r>
            <w:proofErr w:type="spellEnd"/>
            <w:r w:rsidR="007628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паспорті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C03A38"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6663" w:type="dxa"/>
          </w:tcPr>
          <w:p w14:paraId="1A21350A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9F6F6E" w14:paraId="1A213512" w14:textId="77777777" w:rsidTr="00762866">
        <w:tc>
          <w:tcPr>
            <w:tcW w:w="516" w:type="dxa"/>
          </w:tcPr>
          <w:p w14:paraId="1A21350C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561" w:type="dxa"/>
          </w:tcPr>
          <w:p w14:paraId="1A21350D" w14:textId="77777777" w:rsidR="002409B8" w:rsidRDefault="002409B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та народження (Р/М/Д)</w:t>
            </w:r>
          </w:p>
          <w:p w14:paraId="1A21350E" w14:textId="77777777" w:rsidR="00762866" w:rsidRDefault="0076286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спортні дані (номер, дата видачі/дійсний до)</w:t>
            </w:r>
          </w:p>
          <w:p w14:paraId="1A21350F" w14:textId="77777777" w:rsid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 (Y/M/D)</w:t>
            </w:r>
          </w:p>
          <w:p w14:paraId="1A213510" w14:textId="77777777" w:rsidR="00762866" w:rsidRPr="00762866" w:rsidRDefault="007628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628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ssport </w:t>
            </w:r>
            <w:r w:rsidRPr="00762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628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</w:t>
            </w:r>
            <w:r w:rsidRPr="00762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62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issue/expiry</w:t>
            </w:r>
            <w:r w:rsidRPr="00762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663" w:type="dxa"/>
          </w:tcPr>
          <w:p w14:paraId="1A213511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14:paraId="1A213517" w14:textId="77777777" w:rsidTr="00762866">
        <w:tc>
          <w:tcPr>
            <w:tcW w:w="516" w:type="dxa"/>
          </w:tcPr>
          <w:p w14:paraId="1A213513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561" w:type="dxa"/>
          </w:tcPr>
          <w:p w14:paraId="1A213514" w14:textId="77777777" w:rsidR="00BD03E3" w:rsidRPr="002409B8" w:rsidRDefault="00BD03E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ть</w:t>
            </w:r>
          </w:p>
          <w:p w14:paraId="1A213515" w14:textId="77777777" w:rsidR="00C03A38" w:rsidRPr="00935961" w:rsidRDefault="00C03A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6663" w:type="dxa"/>
          </w:tcPr>
          <w:p w14:paraId="1A213516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9F6F6E" w14:paraId="1A21351D" w14:textId="77777777" w:rsidTr="00762866">
        <w:tc>
          <w:tcPr>
            <w:tcW w:w="516" w:type="dxa"/>
          </w:tcPr>
          <w:p w14:paraId="1A213518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561" w:type="dxa"/>
          </w:tcPr>
          <w:p w14:paraId="1A213519" w14:textId="77777777" w:rsidR="00BD03E3" w:rsidRPr="002409B8" w:rsidRDefault="00BD03E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тактна інформація (</w:t>
            </w:r>
            <w:proofErr w:type="spellStart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л.пошта</w:t>
            </w:r>
            <w:proofErr w:type="spellEnd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proofErr w:type="spellStart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(</w:t>
            </w:r>
            <w:proofErr w:type="spellStart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б</w:t>
            </w:r>
            <w:proofErr w:type="spellEnd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))</w:t>
            </w:r>
          </w:p>
          <w:p w14:paraId="1A21351A" w14:textId="77777777" w:rsidR="00B36BFA" w:rsidRDefault="00B36B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ct information </w:t>
            </w:r>
          </w:p>
          <w:p w14:paraId="1A21351B" w14:textId="77777777" w:rsidR="000F689D" w:rsidRPr="00BD03E3" w:rsidRDefault="00B36B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-mail</w:t>
            </w:r>
            <w:r w:rsid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l.</w:t>
            </w:r>
            <w:r w:rsidR="000F6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SM)</w:t>
            </w:r>
            <w:r w:rsidR="00BD0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663" w:type="dxa"/>
          </w:tcPr>
          <w:p w14:paraId="1A21351C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9F6F6E" w14:paraId="1A213524" w14:textId="77777777" w:rsidTr="00762866">
        <w:tc>
          <w:tcPr>
            <w:tcW w:w="516" w:type="dxa"/>
          </w:tcPr>
          <w:p w14:paraId="1A21351E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561" w:type="dxa"/>
          </w:tcPr>
          <w:p w14:paraId="1A21351F" w14:textId="77777777" w:rsidR="00BD03E3" w:rsidRPr="002409B8" w:rsidRDefault="00BD03E3" w:rsidP="00B36B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сце роботи</w:t>
            </w:r>
          </w:p>
          <w:p w14:paraId="1A213520" w14:textId="77777777" w:rsidR="00E62A05" w:rsidRPr="00E62A05" w:rsidRDefault="00BD03E3" w:rsidP="00B36B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2409B8"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установи/адреса/</w:t>
            </w:r>
            <w:proofErr w:type="spellStart"/>
            <w:r w:rsidR="002409B8"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="002409B8"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/</w:t>
            </w:r>
          </w:p>
          <w:p w14:paraId="1A213521" w14:textId="77777777" w:rsidR="00BD03E3" w:rsidRDefault="002409B8" w:rsidP="00B36B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акс</w:t>
            </w:r>
            <w:r w:rsidR="00BD03E3"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  <w:p w14:paraId="1A213522" w14:textId="77777777" w:rsidR="000F689D" w:rsidRPr="00935961" w:rsidRDefault="000F689D" w:rsidP="00B36B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F6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 of work</w:t>
            </w:r>
            <w:r w:rsidRPr="00492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/address/tel./fax.</w:t>
            </w:r>
            <w:r w:rsidRPr="00492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663" w:type="dxa"/>
          </w:tcPr>
          <w:p w14:paraId="1A213523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9F6F6E" w14:paraId="1A213529" w14:textId="77777777" w:rsidTr="00762866">
        <w:tc>
          <w:tcPr>
            <w:tcW w:w="516" w:type="dxa"/>
          </w:tcPr>
          <w:p w14:paraId="1A213525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561" w:type="dxa"/>
          </w:tcPr>
          <w:p w14:paraId="1A213526" w14:textId="77777777" w:rsidR="002409B8" w:rsidRPr="002409B8" w:rsidRDefault="002409B8" w:rsidP="000F689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ада/сфера наукової спеціалізації</w:t>
            </w:r>
          </w:p>
          <w:p w14:paraId="1A213527" w14:textId="77777777" w:rsidR="000F689D" w:rsidRPr="00935961" w:rsidRDefault="000F689D" w:rsidP="000F68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 w:rsidRPr="00492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F6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cientific specialization</w:t>
            </w:r>
          </w:p>
        </w:tc>
        <w:tc>
          <w:tcPr>
            <w:tcW w:w="6663" w:type="dxa"/>
          </w:tcPr>
          <w:p w14:paraId="1A213528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14:paraId="1A21352E" w14:textId="77777777" w:rsidTr="00762866">
        <w:tc>
          <w:tcPr>
            <w:tcW w:w="516" w:type="dxa"/>
          </w:tcPr>
          <w:p w14:paraId="1A21352A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561" w:type="dxa"/>
          </w:tcPr>
          <w:p w14:paraId="1A21352B" w14:textId="77777777" w:rsidR="002409B8" w:rsidRPr="002409B8" w:rsidRDefault="002409B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укові звання (</w:t>
            </w:r>
            <w:proofErr w:type="spellStart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кл</w:t>
            </w:r>
            <w:proofErr w:type="spellEnd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з роками)</w:t>
            </w:r>
          </w:p>
          <w:p w14:paraId="1A21352C" w14:textId="77777777" w:rsidR="00C03A38" w:rsidRPr="00D03C45" w:rsidRDefault="000F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y degrees (incl. years) </w:t>
            </w:r>
          </w:p>
        </w:tc>
        <w:tc>
          <w:tcPr>
            <w:tcW w:w="6663" w:type="dxa"/>
          </w:tcPr>
          <w:p w14:paraId="1A21352D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9F6F6E" w14:paraId="1A213533" w14:textId="77777777" w:rsidTr="00762866">
        <w:tc>
          <w:tcPr>
            <w:tcW w:w="516" w:type="dxa"/>
          </w:tcPr>
          <w:p w14:paraId="1A21352F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561" w:type="dxa"/>
          </w:tcPr>
          <w:p w14:paraId="1A213530" w14:textId="77777777" w:rsidR="002409B8" w:rsidRPr="002409B8" w:rsidRDefault="002409B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укові публікації (</w:t>
            </w:r>
            <w:proofErr w:type="spellStart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кс</w:t>
            </w:r>
            <w:proofErr w:type="spellEnd"/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6)</w:t>
            </w:r>
          </w:p>
          <w:p w14:paraId="1A213531" w14:textId="77777777" w:rsidR="00A21015" w:rsidRPr="00762866" w:rsidRDefault="00A21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tific publications</w:t>
            </w:r>
            <w:r w:rsidR="00762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.</w:t>
            </w:r>
            <w:r w:rsidR="00240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6663" w:type="dxa"/>
          </w:tcPr>
          <w:p w14:paraId="1A213532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9F6F6E" w14:paraId="1A213538" w14:textId="77777777" w:rsidTr="00762866">
        <w:tc>
          <w:tcPr>
            <w:tcW w:w="516" w:type="dxa"/>
          </w:tcPr>
          <w:p w14:paraId="1A213534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561" w:type="dxa"/>
          </w:tcPr>
          <w:p w14:paraId="1A213535" w14:textId="77777777" w:rsidR="002409B8" w:rsidRPr="002409B8" w:rsidRDefault="002409B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ння мов</w:t>
            </w:r>
          </w:p>
          <w:p w14:paraId="1A213536" w14:textId="77777777" w:rsidR="002409B8" w:rsidRPr="002409B8" w:rsidRDefault="009359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3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ledge of languages</w:t>
            </w:r>
          </w:p>
        </w:tc>
        <w:tc>
          <w:tcPr>
            <w:tcW w:w="6663" w:type="dxa"/>
          </w:tcPr>
          <w:p w14:paraId="1A213537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9F6F6E" w14:paraId="1A21353D" w14:textId="77777777" w:rsidTr="00762866">
        <w:tc>
          <w:tcPr>
            <w:tcW w:w="516" w:type="dxa"/>
          </w:tcPr>
          <w:p w14:paraId="1A213539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561" w:type="dxa"/>
          </w:tcPr>
          <w:p w14:paraId="1A21353A" w14:textId="77777777" w:rsidR="002409B8" w:rsidRPr="002409B8" w:rsidRDefault="002409B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а відрядження</w:t>
            </w:r>
          </w:p>
          <w:p w14:paraId="1A21353B" w14:textId="77777777" w:rsidR="00C03A38" w:rsidRPr="00935961" w:rsidRDefault="00A210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 of visit</w:t>
            </w:r>
          </w:p>
        </w:tc>
        <w:tc>
          <w:tcPr>
            <w:tcW w:w="6663" w:type="dxa"/>
          </w:tcPr>
          <w:p w14:paraId="1A21353C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9F6F6E" w14:paraId="1A213542" w14:textId="77777777" w:rsidTr="00762866">
        <w:tc>
          <w:tcPr>
            <w:tcW w:w="516" w:type="dxa"/>
          </w:tcPr>
          <w:p w14:paraId="1A21353E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561" w:type="dxa"/>
          </w:tcPr>
          <w:p w14:paraId="1A21353F" w14:textId="77777777" w:rsidR="002409B8" w:rsidRPr="002409B8" w:rsidRDefault="002409B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тальна програма робіт</w:t>
            </w:r>
          </w:p>
          <w:p w14:paraId="1A213540" w14:textId="77777777" w:rsidR="00A21015" w:rsidRPr="00935961" w:rsidRDefault="00A210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of subject to be studied</w:t>
            </w:r>
          </w:p>
        </w:tc>
        <w:tc>
          <w:tcPr>
            <w:tcW w:w="6663" w:type="dxa"/>
          </w:tcPr>
          <w:p w14:paraId="1A213541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9F6F6E" w14:paraId="1A213548" w14:textId="77777777" w:rsidTr="00762866">
        <w:tc>
          <w:tcPr>
            <w:tcW w:w="516" w:type="dxa"/>
          </w:tcPr>
          <w:p w14:paraId="1A213543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561" w:type="dxa"/>
          </w:tcPr>
          <w:p w14:paraId="1A213544" w14:textId="77777777" w:rsidR="00BD03E3" w:rsidRPr="00E62A05" w:rsidRDefault="00E62A05" w:rsidP="00BD03E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и установ (інститутів</w:t>
            </w:r>
            <w:r w:rsidRPr="004927A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абораторій) та контакти осіб котрих планується відвідати</w:t>
            </w:r>
          </w:p>
          <w:p w14:paraId="1A213545" w14:textId="77777777" w:rsidR="00E62A05" w:rsidRDefault="00E62A05" w:rsidP="00E62A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A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2A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</w:t>
            </w:r>
            <w:r w:rsidRPr="00E62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2A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 (</w:t>
            </w:r>
            <w:r w:rsidRPr="00E62A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  <w:p w14:paraId="1A213546" w14:textId="77777777" w:rsidR="005C096D" w:rsidRPr="00E62A05" w:rsidRDefault="00E62A05" w:rsidP="00E62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E62A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62A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act details of </w:t>
            </w:r>
            <w:r w:rsidRPr="00E62A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ople to be visited</w:t>
            </w:r>
          </w:p>
        </w:tc>
        <w:tc>
          <w:tcPr>
            <w:tcW w:w="6663" w:type="dxa"/>
          </w:tcPr>
          <w:p w14:paraId="1A213547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1EF5" w:rsidRPr="009F6F6E" w14:paraId="1A21354D" w14:textId="77777777" w:rsidTr="00762866">
        <w:tc>
          <w:tcPr>
            <w:tcW w:w="516" w:type="dxa"/>
          </w:tcPr>
          <w:p w14:paraId="1A213549" w14:textId="77777777" w:rsidR="00891EF5" w:rsidRPr="00C03A38" w:rsidRDefault="00891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561" w:type="dxa"/>
          </w:tcPr>
          <w:p w14:paraId="1A21354A" w14:textId="77777777" w:rsidR="00891EF5" w:rsidRPr="00891EF5" w:rsidRDefault="00891EF5" w:rsidP="00BD03E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91E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ти візиту та термін перебування</w:t>
            </w:r>
          </w:p>
          <w:p w14:paraId="1A21354B" w14:textId="77777777" w:rsidR="00891EF5" w:rsidRPr="00891EF5" w:rsidRDefault="00891EF5" w:rsidP="00BD03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 and duration of stay</w:t>
            </w:r>
          </w:p>
        </w:tc>
        <w:tc>
          <w:tcPr>
            <w:tcW w:w="6663" w:type="dxa"/>
          </w:tcPr>
          <w:p w14:paraId="1A21354C" w14:textId="77777777" w:rsidR="00891EF5" w:rsidRPr="00C03A38" w:rsidRDefault="00891E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14:paraId="1A213552" w14:textId="77777777" w:rsidTr="00762866">
        <w:tc>
          <w:tcPr>
            <w:tcW w:w="516" w:type="dxa"/>
          </w:tcPr>
          <w:p w14:paraId="1A21354E" w14:textId="77777777"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</w:tcPr>
          <w:p w14:paraId="1A21354F" w14:textId="77777777" w:rsidR="00BD03E3" w:rsidRPr="002409B8" w:rsidRDefault="00BD03E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пис</w:t>
            </w:r>
          </w:p>
          <w:p w14:paraId="1A213550" w14:textId="77777777" w:rsidR="005C096D" w:rsidRPr="00935961" w:rsidRDefault="005C0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6663" w:type="dxa"/>
          </w:tcPr>
          <w:p w14:paraId="1A213551" w14:textId="77777777"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A213553" w14:textId="541F26A4" w:rsidR="00BF0B44" w:rsidRPr="00BF0B44" w:rsidRDefault="00BF0B44" w:rsidP="004927AC">
      <w:pPr>
        <w:rPr>
          <w:color w:val="FF0000"/>
          <w:lang w:val="uk-UA"/>
        </w:rPr>
      </w:pPr>
    </w:p>
    <w:sectPr w:rsidR="00BF0B44" w:rsidRPr="00BF0B44" w:rsidSect="003B298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8C415" w14:textId="77777777" w:rsidR="00BD43D4" w:rsidRDefault="00BD43D4" w:rsidP="00E62A05">
      <w:pPr>
        <w:spacing w:after="0" w:line="240" w:lineRule="auto"/>
      </w:pPr>
      <w:r>
        <w:separator/>
      </w:r>
    </w:p>
  </w:endnote>
  <w:endnote w:type="continuationSeparator" w:id="0">
    <w:p w14:paraId="77E40DDA" w14:textId="77777777" w:rsidR="00BD43D4" w:rsidRDefault="00BD43D4" w:rsidP="00E6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EA841" w14:textId="77777777" w:rsidR="00BD43D4" w:rsidRDefault="00BD43D4" w:rsidP="00E62A05">
      <w:pPr>
        <w:spacing w:after="0" w:line="240" w:lineRule="auto"/>
      </w:pPr>
      <w:r>
        <w:separator/>
      </w:r>
    </w:p>
  </w:footnote>
  <w:footnote w:type="continuationSeparator" w:id="0">
    <w:p w14:paraId="45EAB8D0" w14:textId="77777777" w:rsidR="00BD43D4" w:rsidRDefault="00BD43D4" w:rsidP="00E6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61F1C"/>
    <w:multiLevelType w:val="hybridMultilevel"/>
    <w:tmpl w:val="B0727D2E"/>
    <w:lvl w:ilvl="0" w:tplc="6BEA47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38"/>
    <w:rsid w:val="000F689D"/>
    <w:rsid w:val="00187453"/>
    <w:rsid w:val="002336DE"/>
    <w:rsid w:val="002409B8"/>
    <w:rsid w:val="003B2983"/>
    <w:rsid w:val="00454EF1"/>
    <w:rsid w:val="004927AC"/>
    <w:rsid w:val="00543507"/>
    <w:rsid w:val="005645FD"/>
    <w:rsid w:val="005C096D"/>
    <w:rsid w:val="00666448"/>
    <w:rsid w:val="006C326C"/>
    <w:rsid w:val="00762866"/>
    <w:rsid w:val="00891EF5"/>
    <w:rsid w:val="00935961"/>
    <w:rsid w:val="00995CEA"/>
    <w:rsid w:val="009A5488"/>
    <w:rsid w:val="009F6F6E"/>
    <w:rsid w:val="00A21015"/>
    <w:rsid w:val="00B36BFA"/>
    <w:rsid w:val="00BC47DD"/>
    <w:rsid w:val="00BD03E3"/>
    <w:rsid w:val="00BD43D4"/>
    <w:rsid w:val="00BF0B44"/>
    <w:rsid w:val="00C03A38"/>
    <w:rsid w:val="00D03C45"/>
    <w:rsid w:val="00DF7855"/>
    <w:rsid w:val="00E62A05"/>
    <w:rsid w:val="00FB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03A38"/>
    <w:pPr>
      <w:widowControl w:val="0"/>
      <w:spacing w:after="0" w:line="300" w:lineRule="auto"/>
      <w:ind w:left="200" w:right="520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FR2">
    <w:name w:val="FR2"/>
    <w:rsid w:val="00C03A38"/>
    <w:pPr>
      <w:widowControl w:val="0"/>
      <w:spacing w:before="20" w:after="0" w:line="240" w:lineRule="auto"/>
      <w:ind w:left="160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FR1">
    <w:name w:val="FR1"/>
    <w:rsid w:val="00C03A3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0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3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3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62A05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E62A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2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03A38"/>
    <w:pPr>
      <w:widowControl w:val="0"/>
      <w:spacing w:after="0" w:line="300" w:lineRule="auto"/>
      <w:ind w:left="200" w:right="520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FR2">
    <w:name w:val="FR2"/>
    <w:rsid w:val="00C03A38"/>
    <w:pPr>
      <w:widowControl w:val="0"/>
      <w:spacing w:before="20" w:after="0" w:line="240" w:lineRule="auto"/>
      <w:ind w:left="160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FR1">
    <w:name w:val="FR1"/>
    <w:rsid w:val="00C03A3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0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3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3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62A05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E62A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2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B26F72B9F8C9429F91EB115BFB1222" ma:contentTypeVersion="2" ma:contentTypeDescription="Створення нового документа." ma:contentTypeScope="" ma:versionID="6d31bbb0914a5c4691b96254af9b9cec">
  <xsd:schema xmlns:xsd="http://www.w3.org/2001/XMLSchema" xmlns:xs="http://www.w3.org/2001/XMLSchema" xmlns:p="http://schemas.microsoft.com/office/2006/metadata/properties" xmlns:ns1="http://schemas.microsoft.com/sharepoint/v3" xmlns:ns2="19b230e3-2a0d-421b-9a90-8717e5a5fab5" targetNamespace="http://schemas.microsoft.com/office/2006/metadata/properties" ma:root="true" ma:fieldsID="e6d49cc0a3e3e5f1edbc59ad16e44794" ns1:_="" ns2:_="">
    <xsd:import namespace="http://schemas.microsoft.com/sharepoint/v3"/>
    <xsd:import namespace="19b230e3-2a0d-421b-9a90-8717e5a5fa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hidden="true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230e3-2a0d-421b-9a90-8717e5a5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879B7-6802-4C67-B1EB-C66B65D35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595AF-10B2-44B5-9CDE-8BB229CAB76F}"/>
</file>

<file path=customXml/itemProps3.xml><?xml version="1.0" encoding="utf-8"?>
<ds:datastoreItem xmlns:ds="http://schemas.openxmlformats.org/officeDocument/2006/customXml" ds:itemID="{62B09A47-CEF1-4480-BAA5-6BBA6DF266E3}"/>
</file>

<file path=customXml/itemProps4.xml><?xml version="1.0" encoding="utf-8"?>
<ds:datastoreItem xmlns:ds="http://schemas.openxmlformats.org/officeDocument/2006/customXml" ds:itemID="{671C5D5C-BD7B-40F7-BD8D-F62FEC08E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N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_Form_2023</dc:title>
  <dc:creator>Maksimchuk_S</dc:creator>
  <cp:lastModifiedBy>Петрушенко Ганна Григорівна</cp:lastModifiedBy>
  <cp:revision>2</cp:revision>
  <cp:lastPrinted>2015-02-14T16:12:00Z</cp:lastPrinted>
  <dcterms:created xsi:type="dcterms:W3CDTF">2023-05-05T08:02:00Z</dcterms:created>
  <dcterms:modified xsi:type="dcterms:W3CDTF">2023-05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26F72B9F8C9429F91EB115BFB1222</vt:lpwstr>
  </property>
</Properties>
</file>